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23D" w:rsidRDefault="0086523D" w:rsidP="0074046F">
      <w:pPr>
        <w:jc w:val="both"/>
      </w:pPr>
    </w:p>
    <w:p w:rsidR="0086523D" w:rsidRDefault="0086523D" w:rsidP="0074046F">
      <w:pPr>
        <w:jc w:val="both"/>
      </w:pPr>
    </w:p>
    <w:p w:rsidR="00AC7F66" w:rsidRDefault="0085720F" w:rsidP="0074046F">
      <w:pPr>
        <w:jc w:val="both"/>
      </w:pPr>
      <w:r>
        <w:t>Při výpočtech používej kalkulačku.</w:t>
      </w:r>
    </w:p>
    <w:p w:rsidR="0085720F" w:rsidRDefault="0085720F" w:rsidP="0074046F">
      <w:pPr>
        <w:jc w:val="both"/>
        <w:rPr>
          <w:b/>
          <w:u w:val="single"/>
        </w:rPr>
      </w:pPr>
    </w:p>
    <w:p w:rsidR="00AC7F66" w:rsidRDefault="00AC7F66" w:rsidP="0074046F">
      <w:pPr>
        <w:jc w:val="both"/>
        <w:rPr>
          <w:b/>
          <w:u w:val="single"/>
        </w:rPr>
      </w:pPr>
      <w:r w:rsidRPr="00AC7F66">
        <w:rPr>
          <w:b/>
          <w:u w:val="single"/>
        </w:rPr>
        <w:t>Jednoduché úlohy</w:t>
      </w:r>
    </w:p>
    <w:p w:rsidR="00B702BF" w:rsidRPr="00AC7F66" w:rsidRDefault="00B702BF" w:rsidP="0074046F">
      <w:pPr>
        <w:jc w:val="both"/>
        <w:rPr>
          <w:b/>
          <w:u w:val="single"/>
        </w:rPr>
      </w:pPr>
    </w:p>
    <w:p w:rsidR="0074046F" w:rsidRDefault="0085720F" w:rsidP="0074046F">
      <w:pPr>
        <w:numPr>
          <w:ilvl w:val="0"/>
          <w:numId w:val="4"/>
        </w:numPr>
        <w:jc w:val="both"/>
      </w:pPr>
      <w:r>
        <w:t>David a Jan si šetří peníze na hru. Jan ušetřil o 100 Kč víc než David. Dohromady mají 800 Kč. Kolik Kč ušetřil každý?</w:t>
      </w:r>
    </w:p>
    <w:p w:rsidR="00D3023E" w:rsidRDefault="00D3023E" w:rsidP="00D3023E">
      <w:pPr>
        <w:jc w:val="both"/>
      </w:pPr>
    </w:p>
    <w:p w:rsidR="0074046F" w:rsidRDefault="0074046F" w:rsidP="0074046F">
      <w:pPr>
        <w:numPr>
          <w:ilvl w:val="0"/>
          <w:numId w:val="4"/>
        </w:numPr>
        <w:jc w:val="both"/>
      </w:pPr>
      <w:r>
        <w:t>Ondra říká: „Kdybych přidal ke svým penězům ještě 200 Kč, měl bych šestkrát více než mám nyní.</w:t>
      </w:r>
      <w:r w:rsidR="00D3023E">
        <w:t>“ Kolik Kč má Ondra?</w:t>
      </w:r>
      <w:r>
        <w:t xml:space="preserve"> </w:t>
      </w:r>
    </w:p>
    <w:p w:rsidR="0085720F" w:rsidRDefault="0085720F" w:rsidP="0074046F">
      <w:pPr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>
        <w:t xml:space="preserve">Horník Emil odvezl za pět dní 135 vozíků uhlí, a to tak, že každého následujícího dne odvezl o 3 vozíky uhlí více. Kolik vozíků odvezl první den? </w:t>
      </w:r>
    </w:p>
    <w:p w:rsidR="00AC7F66" w:rsidRDefault="00AC7F66" w:rsidP="0074046F">
      <w:pPr>
        <w:jc w:val="both"/>
      </w:pPr>
    </w:p>
    <w:p w:rsidR="00AC7F66" w:rsidRDefault="0085720F" w:rsidP="0074046F">
      <w:pPr>
        <w:numPr>
          <w:ilvl w:val="0"/>
          <w:numId w:val="4"/>
        </w:numPr>
        <w:jc w:val="both"/>
      </w:pPr>
      <w:r>
        <w:t>Na potoce plavou kachny. Kdyby jich bylo třikrát tolik a ještě 7, rovnal by se jejich součet nejmenšímu trojcifernému číslu. Kolik kachen bylo v potoce?</w:t>
      </w:r>
    </w:p>
    <w:p w:rsidR="00AC7F66" w:rsidRDefault="00AC7F66" w:rsidP="0074046F">
      <w:pPr>
        <w:pStyle w:val="Odstavecseseznamem"/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>
        <w:t xml:space="preserve">Pavel a Ivan natírali plot. Pavel natřel třikrát více než Ivan. Kolik natřel Ivan, měří-li plot </w:t>
      </w:r>
      <w:smartTag w:uri="urn:schemas-microsoft-com:office:smarttags" w:element="metricconverter">
        <w:smartTagPr>
          <w:attr w:name="ProductID" w:val="140 m"/>
        </w:smartTagPr>
        <w:r>
          <w:t>140 m</w:t>
        </w:r>
      </w:smartTag>
      <w:r>
        <w:t xml:space="preserve">? </w:t>
      </w:r>
    </w:p>
    <w:p w:rsidR="00AC7F66" w:rsidRDefault="00AC7F66" w:rsidP="0074046F">
      <w:pPr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>
        <w:t xml:space="preserve">Petr říká: „Myslím si číslo. Když k němu přičtu číslo 4, výsledek násobím dvanácti a získané číslo ještě dělím číslem 6, pak mi vyjde 20“. Které číslo si Petr myslí? </w:t>
      </w:r>
    </w:p>
    <w:p w:rsidR="00AC7F66" w:rsidRDefault="00AC7F66" w:rsidP="0074046F">
      <w:pPr>
        <w:ind w:left="360"/>
        <w:jc w:val="both"/>
      </w:pPr>
    </w:p>
    <w:p w:rsidR="00AC7F66" w:rsidRPr="00AC7F66" w:rsidRDefault="00AC7F66" w:rsidP="0074046F">
      <w:pPr>
        <w:numPr>
          <w:ilvl w:val="0"/>
          <w:numId w:val="4"/>
        </w:numPr>
        <w:jc w:val="both"/>
      </w:pPr>
      <w:r w:rsidRPr="00AC7F66">
        <w:t>Svetr stál o 250 Kč více než košile. Urči cenu svetru a košile, jestliže za obojí paní Černá zaplatila 1050 Kč.</w:t>
      </w:r>
    </w:p>
    <w:p w:rsidR="00AC7F66" w:rsidRPr="00AC7F66" w:rsidRDefault="00AC7F66" w:rsidP="0074046F">
      <w:pPr>
        <w:jc w:val="both"/>
      </w:pPr>
    </w:p>
    <w:p w:rsidR="00AC7F66" w:rsidRPr="00AC7F66" w:rsidRDefault="00AC7F66" w:rsidP="0074046F">
      <w:pPr>
        <w:numPr>
          <w:ilvl w:val="0"/>
          <w:numId w:val="4"/>
        </w:numPr>
        <w:jc w:val="both"/>
      </w:pPr>
      <w:r w:rsidRPr="00AC7F66">
        <w:t>V rovnoramenném trojúhelníku je úhel při základně o 15º větší než úhel při hlavním vrcholu. Urči velikosti všech úhlů. (náčrtek)</w:t>
      </w:r>
    </w:p>
    <w:p w:rsidR="00AC7F66" w:rsidRDefault="00AC7F66" w:rsidP="0074046F">
      <w:pPr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>
        <w:t xml:space="preserve">Vypočítej, jaká byla roční </w:t>
      </w:r>
      <w:proofErr w:type="gramStart"/>
      <w:r>
        <w:t>tržba  v</w:t>
      </w:r>
      <w:proofErr w:type="gramEnd"/>
      <w:r>
        <w:t xml:space="preserve"> obchodě s obuví, víš-li, že v prvním čtvrtletí utržili jednu pětinu celkové tržby, ve druhém čtvrtletí jednu čtvrtinu, ve třetím čtvrtletí jednu třetinu a ve čtvrtém čtvrtletí 650 000 Kč. </w:t>
      </w:r>
    </w:p>
    <w:p w:rsidR="00AC7F66" w:rsidRDefault="00AC7F66" w:rsidP="0074046F">
      <w:pPr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>
        <w:t xml:space="preserve">Součet pěti po sobě jdoucích sudých čísel je 40. Urči tato čísla. </w:t>
      </w:r>
    </w:p>
    <w:p w:rsidR="00AC7F66" w:rsidRDefault="00AC7F66" w:rsidP="0074046F">
      <w:pPr>
        <w:pStyle w:val="Odstavecseseznamem"/>
        <w:jc w:val="both"/>
      </w:pPr>
    </w:p>
    <w:p w:rsidR="00AC7F66" w:rsidRPr="00AC7F66" w:rsidRDefault="00AC7F66" w:rsidP="0074046F">
      <w:pPr>
        <w:numPr>
          <w:ilvl w:val="0"/>
          <w:numId w:val="4"/>
        </w:numPr>
        <w:jc w:val="both"/>
      </w:pPr>
      <w:r w:rsidRPr="00AC7F66">
        <w:t>Tři základní školy navštěvuje celkem 678 žáků. Do první dochází o 21 žáků více a do třetí o 108 žáků méně než do druhé školy. Kolik žáků navštěvuje jednotlivé školy?</w:t>
      </w:r>
    </w:p>
    <w:p w:rsidR="00AC7F66" w:rsidRDefault="00AC7F66" w:rsidP="0074046F">
      <w:pPr>
        <w:ind w:left="720"/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 w:rsidRPr="00AC7F66">
        <w:t xml:space="preserve">Pavel utratil na pouti během tří dnů 315 Kč tak, že každý následující den svoji útratu zdvojnásobil. Kolik Kč utratil první </w:t>
      </w:r>
      <w:proofErr w:type="gramStart"/>
      <w:r w:rsidRPr="00AC7F66">
        <w:t>den?¨</w:t>
      </w:r>
      <w:proofErr w:type="gramEnd"/>
    </w:p>
    <w:p w:rsidR="00AC7F66" w:rsidRPr="00AC7F66" w:rsidRDefault="00AC7F66" w:rsidP="0074046F">
      <w:pPr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 w:rsidRPr="00AC7F66">
        <w:t>Tričko bylo zlevněno o 42 Kč, což je bez jedné koruny přesně pětina původní ceny. Za jakou cenu se tričko prodávalo</w:t>
      </w:r>
      <w:r w:rsidR="007540A1">
        <w:t xml:space="preserve"> před zlevněním</w:t>
      </w:r>
      <w:r w:rsidRPr="00AC7F66">
        <w:t>?</w:t>
      </w:r>
    </w:p>
    <w:p w:rsidR="00AC7F66" w:rsidRPr="00AC7F66" w:rsidRDefault="00AC7F66" w:rsidP="0074046F">
      <w:pPr>
        <w:jc w:val="both"/>
      </w:pPr>
    </w:p>
    <w:p w:rsidR="00AC7F66" w:rsidRPr="00AC7F66" w:rsidRDefault="00AC7F66" w:rsidP="0074046F">
      <w:pPr>
        <w:numPr>
          <w:ilvl w:val="0"/>
          <w:numId w:val="4"/>
        </w:numPr>
        <w:jc w:val="both"/>
      </w:pPr>
      <w:r w:rsidRPr="00AC7F66">
        <w:t>Halenka byla zlevněna o 120 Kč, což je bez pěti korun přesně třetina původní ceny. Za jakou cenu se halenka prodávala</w:t>
      </w:r>
      <w:r w:rsidR="001F466B" w:rsidRPr="001F466B">
        <w:t xml:space="preserve"> </w:t>
      </w:r>
      <w:r w:rsidR="001F466B">
        <w:t>před zlevněním</w:t>
      </w:r>
      <w:r w:rsidRPr="00AC7F66">
        <w:t>?</w:t>
      </w:r>
    </w:p>
    <w:p w:rsidR="00AC7F66" w:rsidRPr="00AC7F66" w:rsidRDefault="00AC7F66" w:rsidP="0074046F">
      <w:pPr>
        <w:ind w:left="720"/>
        <w:jc w:val="both"/>
      </w:pPr>
    </w:p>
    <w:p w:rsidR="00AC7F66" w:rsidRDefault="00AC7F66" w:rsidP="0074046F">
      <w:pPr>
        <w:jc w:val="both"/>
        <w:rPr>
          <w:b/>
          <w:u w:val="single"/>
        </w:rPr>
      </w:pPr>
      <w:r w:rsidRPr="00AC7F66">
        <w:rPr>
          <w:b/>
          <w:u w:val="single"/>
        </w:rPr>
        <w:t>Se zlomky</w:t>
      </w:r>
    </w:p>
    <w:p w:rsidR="00B702BF" w:rsidRPr="00AC7F66" w:rsidRDefault="00B702BF" w:rsidP="0074046F">
      <w:pPr>
        <w:jc w:val="both"/>
        <w:rPr>
          <w:b/>
          <w:u w:val="single"/>
        </w:rPr>
      </w:pPr>
    </w:p>
    <w:p w:rsidR="0074046F" w:rsidRDefault="0074046F" w:rsidP="0074046F">
      <w:pPr>
        <w:numPr>
          <w:ilvl w:val="0"/>
          <w:numId w:val="4"/>
        </w:numPr>
        <w:jc w:val="both"/>
      </w:pPr>
      <w:r>
        <w:t>Martin řekl:“ Když sečtu třetinu, čtvrtinu a pětinu mých úspor, jsou o 170 Kč větší než je polovina mých úspor.“ Kolik Kč má Martin uspořeno?</w:t>
      </w:r>
    </w:p>
    <w:p w:rsidR="0074046F" w:rsidRDefault="0074046F" w:rsidP="0074046F">
      <w:pPr>
        <w:ind w:left="720"/>
        <w:jc w:val="both"/>
      </w:pPr>
    </w:p>
    <w:p w:rsidR="0085720F" w:rsidRDefault="0085720F" w:rsidP="0074046F">
      <w:pPr>
        <w:numPr>
          <w:ilvl w:val="0"/>
          <w:numId w:val="4"/>
        </w:numPr>
        <w:jc w:val="both"/>
      </w:pPr>
      <w:r>
        <w:t>Ve třídě je pětina děvčat s vyznamenáním a zbývajících 8 děvčat prospívá. Kolik je ve třídě děvčat?</w:t>
      </w:r>
    </w:p>
    <w:p w:rsidR="00B702BF" w:rsidRDefault="00B702BF" w:rsidP="00B702BF">
      <w:pPr>
        <w:pStyle w:val="Odstavecseseznamem"/>
      </w:pPr>
    </w:p>
    <w:p w:rsidR="00B702BF" w:rsidRDefault="00B702BF" w:rsidP="00B702BF">
      <w:pPr>
        <w:ind w:left="360"/>
        <w:jc w:val="both"/>
      </w:pPr>
    </w:p>
    <w:p w:rsidR="00B702BF" w:rsidRDefault="00B702BF" w:rsidP="00B702BF">
      <w:pPr>
        <w:ind w:left="360"/>
        <w:jc w:val="both"/>
      </w:pPr>
    </w:p>
    <w:p w:rsidR="00B702BF" w:rsidRDefault="00B702BF" w:rsidP="00B702BF">
      <w:pPr>
        <w:ind w:left="360"/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 w:rsidRPr="00AC7F66">
        <w:lastRenderedPageBreak/>
        <w:t xml:space="preserve">Délka řeky Rýnu se rovná </w:t>
      </w:r>
      <w:r w:rsidRPr="00AC7F66"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6" o:title=""/>
          </v:shape>
          <o:OLEObject Type="Embed" ProgID="Equation.3" ShapeID="_x0000_i1025" DrawAspect="Content" ObjectID="_1581952457" r:id="rId7"/>
        </w:object>
      </w:r>
      <w:r w:rsidRPr="00AC7F66">
        <w:t xml:space="preserve"> délky Dunaje. Obě dohromady jsou </w:t>
      </w:r>
      <w:smartTag w:uri="urn:schemas-microsoft-com:office:smarttags" w:element="metricconverter">
        <w:smartTagPr>
          <w:attr w:name="ProductID" w:val="4 000 km"/>
        </w:smartTagPr>
        <w:r w:rsidRPr="00AC7F66">
          <w:t>4 000 km</w:t>
        </w:r>
      </w:smartTag>
      <w:r w:rsidRPr="00AC7F66">
        <w:t xml:space="preserve"> dlouhé. Jak je dlouhá</w:t>
      </w:r>
      <w:r>
        <w:t xml:space="preserve"> každá řeka?</w:t>
      </w:r>
    </w:p>
    <w:p w:rsidR="00AC7F66" w:rsidRDefault="00AC7F66" w:rsidP="0074046F">
      <w:pPr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 w:rsidRPr="00AC7F66">
        <w:t>Zvětšíme-li neznámé číslo o jeho čtvrtinu, dostaneme 210. Urči neznámé číslo.</w:t>
      </w:r>
    </w:p>
    <w:p w:rsidR="00A61FC8" w:rsidRDefault="00A61FC8" w:rsidP="00A61FC8">
      <w:pPr>
        <w:jc w:val="both"/>
      </w:pPr>
    </w:p>
    <w:p w:rsidR="0086523D" w:rsidRDefault="0086523D" w:rsidP="0086523D">
      <w:pPr>
        <w:jc w:val="both"/>
      </w:pPr>
    </w:p>
    <w:p w:rsidR="00AC7F66" w:rsidRDefault="00AC7F66" w:rsidP="00A61FC8">
      <w:pPr>
        <w:pStyle w:val="Odstavecseseznamem"/>
        <w:numPr>
          <w:ilvl w:val="0"/>
          <w:numId w:val="4"/>
        </w:numPr>
        <w:jc w:val="both"/>
      </w:pPr>
      <w:r>
        <w:t>Dvě sestry se mají rozdělit o 600 Kč. Mladší má dostat o osminu méně než starší. Kolik Kč má dostat každá?</w:t>
      </w:r>
    </w:p>
    <w:p w:rsidR="00B702BF" w:rsidRDefault="00B702BF" w:rsidP="00B702BF">
      <w:pPr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 w:rsidRPr="00AC7F66">
        <w:t xml:space="preserve">Otec koupil vánoční stromek a teprve doma zjistil, že je příliš dlouhý. Zkrátil ho tedy nejprve o </w:t>
      </w:r>
      <w:r w:rsidRPr="00AC7F66">
        <w:object w:dxaOrig="320" w:dyaOrig="620">
          <v:shape id="_x0000_i1026" type="#_x0000_t75" style="width:15.75pt;height:30.75pt" o:ole="">
            <v:imagedata r:id="rId8" o:title=""/>
          </v:shape>
          <o:OLEObject Type="Embed" ProgID="Equation.3" ShapeID="_x0000_i1026" DrawAspect="Content" ObjectID="_1581952458" r:id="rId9"/>
        </w:object>
      </w:r>
      <w:r w:rsidRPr="00AC7F66">
        <w:t xml:space="preserve"> a takto zkrácený ještě o </w:t>
      </w:r>
      <w:r w:rsidRPr="00AC7F66">
        <w:object w:dxaOrig="360" w:dyaOrig="620">
          <v:shape id="_x0000_i1027" type="#_x0000_t75" style="width:18pt;height:30.75pt" o:ole="">
            <v:imagedata r:id="rId10" o:title=""/>
          </v:shape>
          <o:OLEObject Type="Embed" ProgID="Equation.3" ShapeID="_x0000_i1027" DrawAspect="Content" ObjectID="_1581952459" r:id="rId11"/>
        </w:object>
      </w:r>
      <w:r w:rsidRPr="00AC7F66">
        <w:t>. Vypočítejte jeho původní délku, víte-li, že po dvojím zkrácení měřil 1,71 m.</w:t>
      </w:r>
    </w:p>
    <w:p w:rsidR="00AC7F66" w:rsidRDefault="00AC7F66" w:rsidP="0074046F">
      <w:pPr>
        <w:jc w:val="both"/>
      </w:pPr>
    </w:p>
    <w:p w:rsidR="00AC7F66" w:rsidRPr="00AC7F66" w:rsidRDefault="00AC7F66" w:rsidP="0074046F">
      <w:pPr>
        <w:jc w:val="both"/>
      </w:pPr>
    </w:p>
    <w:p w:rsidR="0085720F" w:rsidRDefault="0085720F" w:rsidP="0074046F">
      <w:pPr>
        <w:jc w:val="both"/>
        <w:rPr>
          <w:b/>
          <w:u w:val="single"/>
        </w:rPr>
      </w:pPr>
    </w:p>
    <w:p w:rsidR="00AC7F66" w:rsidRDefault="00AC7F66" w:rsidP="0074046F">
      <w:pPr>
        <w:jc w:val="both"/>
        <w:rPr>
          <w:b/>
          <w:u w:val="single"/>
        </w:rPr>
      </w:pPr>
      <w:r w:rsidRPr="00AC7F66">
        <w:rPr>
          <w:b/>
          <w:u w:val="single"/>
        </w:rPr>
        <w:t>O věku</w:t>
      </w:r>
    </w:p>
    <w:p w:rsidR="00B702BF" w:rsidRPr="00AC7F66" w:rsidRDefault="00B702BF" w:rsidP="0074046F">
      <w:pPr>
        <w:jc w:val="both"/>
        <w:rPr>
          <w:b/>
          <w:u w:val="single"/>
        </w:rPr>
      </w:pPr>
    </w:p>
    <w:p w:rsidR="00AC7F66" w:rsidRDefault="00AC7F66" w:rsidP="0074046F">
      <w:pPr>
        <w:numPr>
          <w:ilvl w:val="0"/>
          <w:numId w:val="4"/>
        </w:numPr>
        <w:jc w:val="both"/>
      </w:pPr>
      <w:r>
        <w:t xml:space="preserve">Otci je 40 let a synům </w:t>
      </w:r>
      <w:smartTag w:uri="urn:schemas-microsoft-com:office:smarttags" w:element="metricconverter">
        <w:smartTagPr>
          <w:attr w:name="ProductID" w:val="18 a"/>
        </w:smartTagPr>
        <w:r>
          <w:t>18 a</w:t>
        </w:r>
      </w:smartTag>
      <w:r>
        <w:t xml:space="preserve"> 14 let. Za kolik let bude otci tolik roků jako oběma synům dohromady?</w:t>
      </w:r>
      <w:r w:rsidRPr="00E36EB3">
        <w:t xml:space="preserve"> </w:t>
      </w:r>
      <w:r>
        <w:t xml:space="preserve">. </w:t>
      </w:r>
    </w:p>
    <w:p w:rsidR="00AC7F66" w:rsidRDefault="00AC7F66" w:rsidP="0074046F">
      <w:pPr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>
        <w:t>Když bylo otci 31 let, bylo dceři 8 let. Nyní je otec dvakrát starší než dcera. Kolik je dceři let?</w:t>
      </w:r>
    </w:p>
    <w:p w:rsidR="00AC7F66" w:rsidRPr="00AC7F66" w:rsidRDefault="00AC7F66" w:rsidP="0074046F">
      <w:pPr>
        <w:jc w:val="both"/>
      </w:pPr>
    </w:p>
    <w:p w:rsidR="00AC7F66" w:rsidRDefault="00AC7F66" w:rsidP="0074046F">
      <w:pPr>
        <w:numPr>
          <w:ilvl w:val="0"/>
          <w:numId w:val="4"/>
        </w:numPr>
        <w:jc w:val="both"/>
      </w:pPr>
      <w:r>
        <w:t>Průměrný věk tří sester je 12 let. První je dvakrát starší než druhá a ta je o 4 roky starší než třetí. Kolik let je nejstarší z nich?</w:t>
      </w:r>
    </w:p>
    <w:p w:rsidR="00AC7F66" w:rsidRPr="00AC7F66" w:rsidRDefault="00AC7F66" w:rsidP="0074046F">
      <w:pPr>
        <w:jc w:val="both"/>
        <w:rPr>
          <w:b/>
          <w:u w:val="single"/>
        </w:rPr>
      </w:pPr>
      <w:r w:rsidRPr="00AC7F66">
        <w:rPr>
          <w:b/>
          <w:u w:val="single"/>
        </w:rPr>
        <w:t>Různé</w:t>
      </w:r>
    </w:p>
    <w:p w:rsidR="00AC7F66" w:rsidRDefault="00AC7F66" w:rsidP="0074046F">
      <w:pPr>
        <w:numPr>
          <w:ilvl w:val="0"/>
          <w:numId w:val="4"/>
        </w:numPr>
        <w:jc w:val="both"/>
      </w:pPr>
      <w:r w:rsidRPr="00AC7F66">
        <w:t xml:space="preserve">V rovnoramenném trojúhelníku odpovídá součet úhlů při základně </w:t>
      </w:r>
      <w:r w:rsidRPr="00AC7F66"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581952460" r:id="rId13"/>
        </w:object>
      </w:r>
      <w:r w:rsidRPr="00AC7F66">
        <w:t>velikosti zbývajícího úhlu. Určete velikosti všech vnitřních úhlů v tomto trojúhelníku.</w:t>
      </w:r>
    </w:p>
    <w:p w:rsidR="00AC7F66" w:rsidRPr="00AC7F66" w:rsidRDefault="00AC7F66" w:rsidP="0074046F">
      <w:pPr>
        <w:jc w:val="both"/>
      </w:pPr>
    </w:p>
    <w:p w:rsidR="00AC7F66" w:rsidRPr="00AC7F66" w:rsidRDefault="00AC7F66" w:rsidP="0074046F">
      <w:pPr>
        <w:numPr>
          <w:ilvl w:val="0"/>
          <w:numId w:val="4"/>
        </w:numPr>
        <w:jc w:val="both"/>
      </w:pPr>
      <w:r w:rsidRPr="00AC7F66">
        <w:t xml:space="preserve">Škola zakoupila celkem 80 květináčů v celkové hodnotě 2 832 Kč. Menší květináče byly po 32 Kč, větší po 40 Kč. Kolik bylo kterých? </w:t>
      </w:r>
    </w:p>
    <w:p w:rsidR="00AC7F66" w:rsidRPr="00AC7F66" w:rsidRDefault="00AC7F66" w:rsidP="0074046F">
      <w:pPr>
        <w:jc w:val="both"/>
      </w:pPr>
    </w:p>
    <w:p w:rsidR="00DB446F" w:rsidRDefault="00AC7F66" w:rsidP="00DB446F">
      <w:pPr>
        <w:numPr>
          <w:ilvl w:val="0"/>
          <w:numId w:val="4"/>
        </w:numPr>
        <w:jc w:val="both"/>
      </w:pPr>
      <w:r w:rsidRPr="00AC7F66">
        <w:t>Ve společnosti je třikrát tolik mužů než žen. Dětí je o 5 více než žen. Když přišlo 6 mužů a 6 žen, byl počet mužů roven počtu žen a dětí dohromady. Kolik mužů, žen a dětí je nyní ve společnosti?</w:t>
      </w:r>
    </w:p>
    <w:p w:rsidR="00DB446F" w:rsidRDefault="00DB446F" w:rsidP="00DB446F">
      <w:pPr>
        <w:pStyle w:val="Odstavecseseznamem"/>
      </w:pPr>
    </w:p>
    <w:p w:rsidR="0085720F" w:rsidRPr="00AC7F66" w:rsidRDefault="0085720F" w:rsidP="00DB446F">
      <w:pPr>
        <w:numPr>
          <w:ilvl w:val="0"/>
          <w:numId w:val="4"/>
        </w:numPr>
        <w:jc w:val="both"/>
      </w:pPr>
      <w:r>
        <w:t xml:space="preserve">Pokladník v kině prodává vstupenky po 50 Kč a 40 Kč. </w:t>
      </w:r>
      <w:r w:rsidR="00907BC8">
        <w:t>Prodal</w:t>
      </w:r>
      <w:r>
        <w:t xml:space="preserve"> 143 vstupenek a utržil celkem 6340 Kč. Kolik kterých vstupenek prodal?</w:t>
      </w:r>
    </w:p>
    <w:p w:rsidR="00AC7F66" w:rsidRDefault="00AC7F66" w:rsidP="0074046F">
      <w:pPr>
        <w:ind w:left="720"/>
        <w:jc w:val="both"/>
      </w:pPr>
    </w:p>
    <w:p w:rsidR="00AC7F66" w:rsidRPr="00AC7F66" w:rsidRDefault="00AC7F66" w:rsidP="0074046F">
      <w:pPr>
        <w:jc w:val="both"/>
        <w:rPr>
          <w:b/>
          <w:u w:val="single"/>
        </w:rPr>
      </w:pPr>
      <w:r w:rsidRPr="00AC7F66">
        <w:rPr>
          <w:b/>
          <w:u w:val="single"/>
        </w:rPr>
        <w:t>S procenty</w:t>
      </w:r>
    </w:p>
    <w:p w:rsidR="00AC7F66" w:rsidRPr="00AC7F66" w:rsidRDefault="00AC7F66" w:rsidP="0074046F">
      <w:pPr>
        <w:ind w:left="720"/>
        <w:jc w:val="both"/>
      </w:pPr>
    </w:p>
    <w:p w:rsidR="00AC7F66" w:rsidRPr="00AC7F66" w:rsidRDefault="00AC7F66" w:rsidP="0074046F">
      <w:pPr>
        <w:numPr>
          <w:ilvl w:val="0"/>
          <w:numId w:val="4"/>
        </w:numPr>
        <w:jc w:val="both"/>
      </w:pPr>
      <w:r w:rsidRPr="00AC7F66">
        <w:t>V cukrárně prodali za 4 dny 7 570 kopečků zmrzliny po 3 Kč. Kolik Kč vydělali za zmrzlinu v jednotlivých dnech, když první  a třetí den  prodali stejné množství, druhý den o 12% kopečků méně než první den a čtvrtý den o 50 kopečků více než druhý den?</w:t>
      </w:r>
    </w:p>
    <w:p w:rsidR="00AC7F66" w:rsidRDefault="00AC7F66" w:rsidP="0074046F">
      <w:pPr>
        <w:jc w:val="both"/>
      </w:pPr>
    </w:p>
    <w:p w:rsidR="00AC7F66" w:rsidRPr="00AC7F66" w:rsidRDefault="00AC7F66" w:rsidP="0074046F">
      <w:pPr>
        <w:numPr>
          <w:ilvl w:val="0"/>
          <w:numId w:val="4"/>
        </w:numPr>
        <w:jc w:val="both"/>
      </w:pPr>
      <w:r w:rsidRPr="00AC7F66">
        <w:t>Petr donesl o 25% méně sběru než Michal, Filip o 20% víc než Petr a dohromady donesli 53 kg sběru. Kolik kilogramů přinesl každý?</w:t>
      </w:r>
    </w:p>
    <w:p w:rsidR="00AC7F66" w:rsidRPr="00AC7F66" w:rsidRDefault="00AC7F66" w:rsidP="0074046F">
      <w:pPr>
        <w:jc w:val="both"/>
      </w:pPr>
    </w:p>
    <w:p w:rsidR="00AC7F66" w:rsidRPr="00AC7F66" w:rsidRDefault="00AC7F66" w:rsidP="0074046F">
      <w:pPr>
        <w:numPr>
          <w:ilvl w:val="0"/>
          <w:numId w:val="4"/>
        </w:numPr>
        <w:jc w:val="both"/>
      </w:pPr>
      <w:r w:rsidRPr="00AC7F66">
        <w:t xml:space="preserve">Tomáš </w:t>
      </w:r>
      <w:r w:rsidR="00BE470C">
        <w:t>přivezl</w:t>
      </w:r>
      <w:r w:rsidRPr="00AC7F66">
        <w:t xml:space="preserve"> o 25% </w:t>
      </w:r>
      <w:r w:rsidR="00BE470C">
        <w:t>více</w:t>
      </w:r>
      <w:r w:rsidRPr="00AC7F66">
        <w:t xml:space="preserve"> sběru než Michal, Filip o 20% </w:t>
      </w:r>
      <w:r w:rsidR="00BE470C">
        <w:t>méně</w:t>
      </w:r>
      <w:r w:rsidRPr="00AC7F66">
        <w:t xml:space="preserve"> než Tomáš a dohromady </w:t>
      </w:r>
      <w:r w:rsidR="00BE470C">
        <w:t>přivezli</w:t>
      </w:r>
      <w:r w:rsidRPr="00AC7F66">
        <w:t xml:space="preserve"> </w:t>
      </w:r>
      <w:r w:rsidR="00BE470C">
        <w:t>130</w:t>
      </w:r>
      <w:r w:rsidRPr="00AC7F66">
        <w:t xml:space="preserve"> kg sběru. Kolik kilogramů </w:t>
      </w:r>
      <w:r w:rsidR="00BE470C">
        <w:t>přivezl</w:t>
      </w:r>
      <w:r w:rsidRPr="00AC7F66">
        <w:t xml:space="preserve"> každý?</w:t>
      </w:r>
    </w:p>
    <w:p w:rsidR="00AC7F66" w:rsidRPr="00AC7F66" w:rsidRDefault="00AC7F66" w:rsidP="0074046F">
      <w:pPr>
        <w:jc w:val="both"/>
      </w:pPr>
    </w:p>
    <w:p w:rsidR="00AC7F66" w:rsidRPr="00AC7F66" w:rsidRDefault="00AC7F66" w:rsidP="0074046F">
      <w:pPr>
        <w:jc w:val="both"/>
      </w:pPr>
    </w:p>
    <w:p w:rsidR="00AC7F66" w:rsidRPr="00AC7F66" w:rsidRDefault="00AC7F66" w:rsidP="0074046F">
      <w:pPr>
        <w:jc w:val="both"/>
      </w:pPr>
    </w:p>
    <w:p w:rsidR="00F70AEF" w:rsidRDefault="00F70AEF" w:rsidP="00951DA1">
      <w:pPr>
        <w:ind w:left="360"/>
        <w:jc w:val="both"/>
      </w:pPr>
      <w:bookmarkStart w:id="0" w:name="_GoBack"/>
      <w:bookmarkEnd w:id="0"/>
    </w:p>
    <w:p w:rsidR="00F70AEF" w:rsidRDefault="00F70AEF" w:rsidP="00F70AEF">
      <w:pPr>
        <w:ind w:left="360"/>
        <w:jc w:val="both"/>
      </w:pPr>
    </w:p>
    <w:p w:rsidR="00F70AEF" w:rsidRDefault="00F70AEF" w:rsidP="00F70AEF">
      <w:pPr>
        <w:ind w:left="360"/>
        <w:jc w:val="both"/>
      </w:pPr>
      <w:r>
        <w:t>Výsledky:</w:t>
      </w:r>
    </w:p>
    <w:p w:rsidR="00AC7F66" w:rsidRDefault="00F70AEF" w:rsidP="00F70AEF">
      <w:pPr>
        <w:ind w:left="360"/>
        <w:jc w:val="both"/>
      </w:pPr>
      <w:r>
        <w:t xml:space="preserve">1) </w:t>
      </w:r>
      <w:r w:rsidR="00B702BF">
        <w:t xml:space="preserve">350; 450; 2) 40; 3) 21; 4) 31; 5) 35; 6) 6; 7) 650; 400; 8) </w:t>
      </w:r>
      <w:r w:rsidR="001670E8">
        <w:t>50°; 65°; 65°; 9) 3 000 000; 10)</w:t>
      </w:r>
      <w:r w:rsidR="001670E8" w:rsidRPr="001670E8">
        <w:t xml:space="preserve"> </w:t>
      </w:r>
      <w:r w:rsidR="001670E8">
        <w:t xml:space="preserve">4; 6; 8; 10; </w:t>
      </w:r>
      <w:proofErr w:type="gramStart"/>
      <w:r w:rsidR="001670E8">
        <w:t>12;  11</w:t>
      </w:r>
      <w:proofErr w:type="gramEnd"/>
      <w:r w:rsidR="001670E8">
        <w:t xml:space="preserve">) 276; 255; 147; 12) 45; 13) </w:t>
      </w:r>
      <w:r w:rsidR="007540A1">
        <w:t xml:space="preserve">215; 14) 375; 15) </w:t>
      </w:r>
      <w:r w:rsidR="001F466B">
        <w:t xml:space="preserve">600; 16) 10; 17) 2800, 1200; 18) 268; 19) </w:t>
      </w:r>
      <w:r w:rsidR="00357C53">
        <w:t xml:space="preserve">320; 280; 20) 2; 21) </w:t>
      </w:r>
      <w:r w:rsidR="00C27857">
        <w:t xml:space="preserve">8; 22) 23; 23) 20; 24) 78°45´; 78°45´; 22°30´; 25) 46; 34; 26) </w:t>
      </w:r>
      <w:r w:rsidR="00DD5AB6">
        <w:t xml:space="preserve">21; 11; 10; 27) 62; 81; 28) 6000; 5280; 6000; </w:t>
      </w:r>
      <w:r w:rsidR="00BE470C">
        <w:t>5430; 29) 20; 18; 15; 30) 50; 40; 40.</w:t>
      </w:r>
    </w:p>
    <w:sectPr w:rsidR="00AC7F66" w:rsidSect="0086523D">
      <w:pgSz w:w="11906" w:h="16838"/>
      <w:pgMar w:top="360" w:right="1558" w:bottom="1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C6F51"/>
    <w:multiLevelType w:val="hybridMultilevel"/>
    <w:tmpl w:val="A32AFC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5A47"/>
    <w:multiLevelType w:val="hybridMultilevel"/>
    <w:tmpl w:val="A808C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B7CBF"/>
    <w:multiLevelType w:val="hybridMultilevel"/>
    <w:tmpl w:val="F2CAE1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44CB1"/>
    <w:multiLevelType w:val="hybridMultilevel"/>
    <w:tmpl w:val="ADB81D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66D2E"/>
    <w:multiLevelType w:val="hybridMultilevel"/>
    <w:tmpl w:val="A4E6AF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66"/>
    <w:rsid w:val="001670E8"/>
    <w:rsid w:val="001F466B"/>
    <w:rsid w:val="00357C53"/>
    <w:rsid w:val="0074046F"/>
    <w:rsid w:val="007540A1"/>
    <w:rsid w:val="0085720F"/>
    <w:rsid w:val="0086523D"/>
    <w:rsid w:val="00907BC8"/>
    <w:rsid w:val="00951DA1"/>
    <w:rsid w:val="00A61FC8"/>
    <w:rsid w:val="00AC7F66"/>
    <w:rsid w:val="00B702BF"/>
    <w:rsid w:val="00BE470C"/>
    <w:rsid w:val="00C13373"/>
    <w:rsid w:val="00C27857"/>
    <w:rsid w:val="00D3023E"/>
    <w:rsid w:val="00DB446F"/>
    <w:rsid w:val="00DD5AB6"/>
    <w:rsid w:val="00F7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00F73-9877-4BFE-A5EA-B3FC44BB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7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7F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02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2B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3FC0-73B1-4D04-B404-55AC37ED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</dc:creator>
  <cp:keywords/>
  <dc:description/>
  <cp:lastModifiedBy>Jarmila</cp:lastModifiedBy>
  <cp:revision>9</cp:revision>
  <cp:lastPrinted>2018-03-07T16:16:00Z</cp:lastPrinted>
  <dcterms:created xsi:type="dcterms:W3CDTF">2018-03-07T14:36:00Z</dcterms:created>
  <dcterms:modified xsi:type="dcterms:W3CDTF">2018-03-07T17:28:00Z</dcterms:modified>
</cp:coreProperties>
</file>